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  <w:bookmarkStart w:id="0" w:name="_GoBack"/>
          <w:bookmarkEnd w:id="0"/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="00EA5E63"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80387" w:history="1">
            <w:r w:rsidR="006D51FB" w:rsidRPr="00EC7F1A">
              <w:rPr>
                <w:rStyle w:val="Hyperlink"/>
                <w:rFonts w:cs="Times New Roman"/>
                <w:noProof/>
              </w:rPr>
              <w:t>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Informat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8" w:history="1">
            <w:r w:rsidR="006D51FB" w:rsidRPr="00EC7F1A">
              <w:rPr>
                <w:rStyle w:val="Hyperlink"/>
                <w:rFonts w:cs="Times New Roman"/>
                <w:noProof/>
              </w:rPr>
              <w:t>1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Histor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9" w:history="1">
            <w:r w:rsidR="006D51FB" w:rsidRPr="00EC7F1A">
              <w:rPr>
                <w:rStyle w:val="Hyperlink"/>
                <w:rFonts w:cs="Times New Roman"/>
                <w:noProof/>
              </w:rPr>
              <w:t>1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efinitions, Acronyms and Abbreviation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0" w:history="1">
            <w:r w:rsidR="006D51FB" w:rsidRPr="00EC7F1A">
              <w:rPr>
                <w:rStyle w:val="Hyperlink"/>
                <w:rFonts w:cs="Times New Roman"/>
                <w:noProof/>
              </w:rPr>
              <w:t>1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Reference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1" w:history="1">
            <w:r w:rsidR="006D51FB" w:rsidRPr="00EC7F1A">
              <w:rPr>
                <w:rStyle w:val="Hyperlink"/>
                <w:rFonts w:cs="Times New Roman"/>
                <w:noProof/>
              </w:rPr>
              <w:t>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Introduct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2" w:history="1">
            <w:r w:rsidR="006D51FB" w:rsidRPr="00EC7F1A">
              <w:rPr>
                <w:rStyle w:val="Hyperlink"/>
                <w:rFonts w:cs="Times New Roman"/>
                <w:noProof/>
              </w:rPr>
              <w:t>2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Purpose of this Document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3" w:history="1">
            <w:r w:rsidR="006D51FB" w:rsidRPr="00EC7F1A">
              <w:rPr>
                <w:rStyle w:val="Hyperlink"/>
                <w:rFonts w:cs="Times New Roman"/>
                <w:noProof/>
              </w:rPr>
              <w:t>2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What it’s Useful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4" w:history="1">
            <w:r w:rsidR="006D51FB" w:rsidRPr="00EC7F1A">
              <w:rPr>
                <w:rStyle w:val="Hyperlink"/>
                <w:rFonts w:cs="Times New Roman"/>
                <w:noProof/>
              </w:rPr>
              <w:t>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Requirement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5" w:history="1">
            <w:r w:rsidR="006D51FB" w:rsidRPr="00EC7F1A">
              <w:rPr>
                <w:rStyle w:val="Hyperlink"/>
                <w:rFonts w:cs="Times New Roman"/>
                <w:noProof/>
              </w:rPr>
              <w:t>3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XML Requirements Object member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6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NeedsCoverage and ProvidesCoverage members: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7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tus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8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reatedBy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9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1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Priority Member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0" w:history="1">
            <w:r w:rsidR="006D51FB" w:rsidRPr="00EC7F1A">
              <w:rPr>
                <w:rStyle w:val="Hyperlink"/>
                <w:rFonts w:cs="Times New Roman"/>
                <w:noProof/>
              </w:rPr>
              <w:t>3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Version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1" w:history="1">
            <w:r w:rsidR="006D51FB" w:rsidRPr="00EC7F1A">
              <w:rPr>
                <w:rStyle w:val="Hyperlink"/>
                <w:rFonts w:cs="Times New Roman"/>
                <w:noProof/>
              </w:rPr>
              <w:t>3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XML Document settings area.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2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3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area members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3" w:history="1">
            <w:r w:rsidR="006D51FB" w:rsidRPr="00EC7F1A">
              <w:rPr>
                <w:rStyle w:val="Hyperlink"/>
                <w:rFonts w:cs="Times New Roman"/>
                <w:noProof/>
              </w:rPr>
              <w:t>3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rt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4" w:history="1">
            <w:r w:rsidR="006D51FB" w:rsidRPr="00EC7F1A">
              <w:rPr>
                <w:rStyle w:val="Hyperlink"/>
                <w:rFonts w:cs="Times New Roman"/>
                <w:noProof/>
              </w:rPr>
              <w:t>3.5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atabase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5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efault columns to displa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6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Filter 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7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3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ave Settings for “filter option”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8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4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earch 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9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5.5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MenuStrip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0" w:history="1">
            <w:r w:rsidR="006D51FB" w:rsidRPr="00EC7F1A">
              <w:rPr>
                <w:rStyle w:val="Hyperlink"/>
                <w:rFonts w:cs="Times New Roman"/>
                <w:noProof/>
              </w:rPr>
              <w:t>3.6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overage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1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6.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Columns for the dataGrid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2" w:history="1">
            <w:r w:rsidR="006D51FB" w:rsidRPr="00EC7F1A">
              <w:rPr>
                <w:rStyle w:val="Hyperlink"/>
                <w:rFonts w:cs="Times New Roman"/>
                <w:noProof/>
                <w:lang w:val="en-US"/>
              </w:rPr>
              <w:t>3.6.2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Functionality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236F1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3" w:history="1">
            <w:r w:rsidR="006D51FB" w:rsidRPr="00EC7F1A">
              <w:rPr>
                <w:rStyle w:val="Hyperlink"/>
                <w:rFonts w:cs="Times New Roman"/>
                <w:noProof/>
              </w:rPr>
              <w:t>3.7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Statistics Tab</w:t>
            </w:r>
            <w:r w:rsidR="006D5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236F15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1" w:name="_Toc5980387"/>
      <w:r>
        <w:lastRenderedPageBreak/>
        <w:t xml:space="preserve">Document </w:t>
      </w:r>
      <w:r w:rsidR="00650E11">
        <w:t>Information</w:t>
      </w:r>
      <w:bookmarkEnd w:id="1"/>
    </w:p>
    <w:p w:rsidR="00D40C35" w:rsidRDefault="00D40C35" w:rsidP="00E0661A">
      <w:pPr>
        <w:pStyle w:val="Heading2"/>
      </w:pPr>
      <w:bookmarkStart w:id="2" w:name="_Toc5980388"/>
      <w:r>
        <w:t>Document History</w:t>
      </w:r>
      <w:bookmarkEnd w:id="2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3" w:name="_Toc131236301"/>
      <w:bookmarkStart w:id="4" w:name="_Toc5980389"/>
      <w:r w:rsidRPr="003F1EC6">
        <w:t>Definitions, Acronyms and Abbreviations</w:t>
      </w:r>
      <w:bookmarkEnd w:id="3"/>
      <w:bookmarkEnd w:id="4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5" w:name="_Toc131236302"/>
      <w:bookmarkStart w:id="6" w:name="_Toc5980390"/>
      <w:r w:rsidRPr="003F1EC6">
        <w:t>References</w:t>
      </w:r>
      <w:bookmarkEnd w:id="5"/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7" w:name="_Toc5980391"/>
      <w:r>
        <w:lastRenderedPageBreak/>
        <w:t>Introduction</w:t>
      </w:r>
      <w:bookmarkEnd w:id="7"/>
    </w:p>
    <w:p w:rsidR="00650E11" w:rsidRDefault="005138AE" w:rsidP="00EC5470">
      <w:pPr>
        <w:pStyle w:val="Heading2"/>
      </w:pPr>
      <w:bookmarkStart w:id="8" w:name="_Toc5980392"/>
      <w:r>
        <w:t>Purpose of this Document</w:t>
      </w:r>
      <w:bookmarkEnd w:id="8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9" w:name="_Toc5980393"/>
      <w:r>
        <w:t>What it’s Useful</w:t>
      </w:r>
      <w:bookmarkEnd w:id="9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10" w:name="_Toc5980394"/>
      <w:r>
        <w:lastRenderedPageBreak/>
        <w:t>Requirement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XML “needscoverage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shall be implemented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XML “providescoverage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shall be implemented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Database”. Please see chapter 3.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Coverage”. Please see chapter 3.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Statistics”. Please see chapter 3.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1" w:name="_Toc5980395"/>
      <w:r>
        <w:t>XML Requirements Object members</w:t>
      </w:r>
      <w:bookmarkEnd w:id="11"/>
    </w:p>
    <w:p w:rsidR="006663F2" w:rsidRDefault="006663F2" w:rsidP="00B3115A">
      <w:pPr>
        <w:pStyle w:val="Heading3"/>
      </w:pPr>
      <w:bookmarkStart w:id="12" w:name="_Toc5980396"/>
      <w:r>
        <w:t>NeedsCoverage and ProvidesCoverage</w:t>
      </w:r>
      <w:r w:rsidR="000100B9">
        <w:t xml:space="preserve"> members</w:t>
      </w:r>
      <w:r>
        <w:t>:</w:t>
      </w:r>
      <w:bookmarkEnd w:id="12"/>
    </w:p>
    <w:p w:rsidR="00E929EE" w:rsidRPr="00E929EE" w:rsidRDefault="00E929EE" w:rsidP="00E929EE">
      <w:r>
        <w:t>Description:</w:t>
      </w:r>
    </w:p>
    <w:p w:rsidR="006663F2" w:rsidRDefault="006663F2" w:rsidP="008D195A"/>
    <w:p w:rsidR="006663F2" w:rsidRPr="006C44E3" w:rsidRDefault="00236F15" w:rsidP="008D195A">
      <w:pPr>
        <w:rPr>
          <w:b/>
        </w:rPr>
      </w:pPr>
      <w:r>
        <w:rPr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49.1pt;margin-top:9.2pt;width:162.25pt;height:271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<v:stroke endarrow="block"/>
            <w10:wrap anchorx="margin"/>
          </v:shape>
        </w:pict>
      </w:r>
      <w:r w:rsidR="006663F2" w:rsidRPr="006C44E3">
        <w:rPr>
          <w:b/>
        </w:rPr>
        <w:t>User Requirements</w:t>
      </w:r>
    </w:p>
    <w:p w:rsidR="006663F2" w:rsidRDefault="00236F15" w:rsidP="008D195A">
      <w:r w:rsidRPr="00236F15">
        <w:rPr>
          <w:b/>
          <w:noProof/>
          <w:lang w:val="en-US" w:eastAsia="en-US"/>
        </w:rPr>
        <w:pict>
          <v:shape id="Straight Arrow Connector 2" o:spid="_x0000_s1035" type="#_x0000_t32" style="position:absolute;margin-left:179.1pt;margin-top:3.1pt;width:135.15pt;height:270.55pt;flip:y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<v:stroke endarrow="block"/>
            <w10:wrap anchorx="margin"/>
          </v:shape>
        </w:pict>
      </w:r>
      <w:r w:rsidRPr="00236F15">
        <w:rPr>
          <w:b/>
          <w:noProof/>
          <w:lang w:val="en-US" w:eastAsia="en-US"/>
        </w:rPr>
        <w:pict>
          <v:line id="Straight Connector 7" o:spid="_x0000_s1034" style="position:absolute;flip:y;z-index:251665408;visibility:visible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</w:pict>
      </w:r>
      <w:r w:rsidRPr="00236F15">
        <w:rPr>
          <w:b/>
          <w:noProof/>
          <w:lang w:val="en-US" w:eastAsia="en-US"/>
        </w:rPr>
        <w:pict>
          <v:shape id="Straight Arrow Connector 8" o:spid="_x0000_s1033" type="#_x0000_t32" style="position:absolute;margin-left:27.4pt;margin-top:4.7pt;width: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<v:stroke endarrow="block"/>
          </v:shape>
        </w:pict>
      </w:r>
      <w:r w:rsidR="006663F2">
        <w:tab/>
      </w:r>
      <w:r w:rsidR="006C4A82">
        <w:t>&lt;id</w:t>
      </w:r>
      <w:r w:rsidR="006663F2">
        <w:t>&gt;</w:t>
      </w:r>
      <w:r w:rsidR="00A67061">
        <w:t xml:space="preserve"> REQ1</w:t>
      </w:r>
    </w:p>
    <w:p w:rsidR="006663F2" w:rsidRDefault="00236F15" w:rsidP="008D195A">
      <w:r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" o:spid="_x0000_s1032" type="#_x0000_t34" style="position:absolute;margin-left:163.3pt;margin-top:3.2pt;width:3.6pt;height:1in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<v:stroke endarrow="block"/>
          </v:shape>
        </w:pict>
      </w:r>
      <w:r w:rsidR="006663F2">
        <w:tab/>
        <w:t>&lt;needscoverage&gt;</w:t>
      </w:r>
      <w:r w:rsidR="00A67061">
        <w:t xml:space="preserve"> REQ2</w:t>
      </w:r>
    </w:p>
    <w:p w:rsidR="006C4A82" w:rsidRDefault="006C4A82" w:rsidP="008D195A">
      <w:r>
        <w:tab/>
        <w:t>&lt;providescoverage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236F15" w:rsidP="008D195A">
      <w:r>
        <w:rPr>
          <w:noProof/>
          <w:lang w:val="en-US" w:eastAsia="en-US"/>
        </w:rPr>
        <w:pict>
          <v:line id="Straight Connector 10" o:spid="_x0000_s1031" style="position:absolute;flip:y;z-index:251669504;visibility:visible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</w:pict>
      </w:r>
      <w:r>
        <w:rPr>
          <w:noProof/>
          <w:lang w:val="en-US" w:eastAsia="en-US"/>
        </w:rPr>
        <w:pict>
          <v:shape id="Straight Arrow Connector 11" o:spid="_x0000_s1030" type="#_x0000_t32" style="position:absolute;margin-left:94.5pt;margin-top:6.45pt;width: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<v:stroke endarrow="block"/>
          </v:shape>
        </w:pict>
      </w:r>
      <w:r w:rsidR="006C4A82">
        <w:tab/>
      </w:r>
      <w:r w:rsidR="006C4A82">
        <w:tab/>
      </w:r>
      <w:r w:rsidR="006C4A82">
        <w:tab/>
        <w:t>&lt;id&gt;</w:t>
      </w:r>
      <w:r w:rsidR="00A67061">
        <w:t xml:space="preserve"> REQ2</w:t>
      </w:r>
    </w:p>
    <w:p w:rsidR="006C4A82" w:rsidRDefault="00236F15" w:rsidP="008D195A">
      <w:r>
        <w:rPr>
          <w:noProof/>
          <w:lang w:val="en-US" w:eastAsia="en-US"/>
        </w:rPr>
        <w:pict>
          <v:shape id="Elbow Connector 4" o:spid="_x0000_s1029" type="#_x0000_t34" style="position:absolute;margin-left:226.85pt;margin-top:4.4pt;width:3.6pt;height:60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<v:stroke endarrow="block"/>
          </v:shape>
        </w:pict>
      </w:r>
      <w:r w:rsidR="006C4A82">
        <w:tab/>
      </w:r>
      <w:r w:rsidR="006C4A82">
        <w:tab/>
      </w:r>
      <w:r w:rsidR="006C4A82">
        <w:tab/>
        <w:t>&lt;needscoverage&gt;</w:t>
      </w:r>
      <w:r w:rsidR="00A67061">
        <w:t xml:space="preserve"> REQ3</w:t>
      </w:r>
    </w:p>
    <w:p w:rsidR="006C4A82" w:rsidRDefault="00236F15" w:rsidP="008D195A">
      <w:r>
        <w:rPr>
          <w:noProof/>
          <w:lang w:val="en-US" w:eastAsia="en-US"/>
        </w:rPr>
        <w:pict>
          <v:line id="Straight Connector 6" o:spid="_x0000_s1028" style="position:absolute;flip:x y;z-index:251664384;visibility:visible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</w:pict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id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needscoverage&gt;</w:t>
      </w:r>
      <w:r w:rsidR="00A67061">
        <w:t xml:space="preserve"> </w:t>
      </w:r>
      <w:r w:rsidR="006C7C44">
        <w:t>src,tst</w:t>
      </w:r>
    </w:p>
    <w:p w:rsidR="006C4A82" w:rsidRPr="008D195A" w:rsidRDefault="00236F15" w:rsidP="006C4A82">
      <w:r>
        <w:rPr>
          <w:noProof/>
          <w:lang w:val="en-US" w:eastAsia="en-US"/>
        </w:rPr>
        <w:pict>
          <v:line id="Straight Connector 9" o:spid="_x0000_s1027" style="position:absolute;flip:x;z-index:251668480;visibility:visible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</w:pict>
      </w:r>
      <w:r w:rsidR="006C4A82">
        <w:tab/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 xml:space="preserve">“src,tst” means that the REQ3 shall be </w:t>
      </w:r>
      <w:r w:rsidR="00F677EB">
        <w:t>implemented in the code (src) a</w:t>
      </w:r>
      <w:r>
        <w:t>nd also tested (tst).</w:t>
      </w:r>
    </w:p>
    <w:p w:rsidR="00A107F5" w:rsidRDefault="00A107F5" w:rsidP="008D195A">
      <w:r>
        <w:t xml:space="preserve">The </w:t>
      </w:r>
      <w:r w:rsidR="00454349">
        <w:t xml:space="preserve">c# </w:t>
      </w:r>
      <w:r>
        <w:t xml:space="preserve">application will search in all code, “.c” and “.h” files, to check if the requirement REQ3 is implemented and tested. </w:t>
      </w:r>
    </w:p>
    <w:p w:rsidR="00A107F5" w:rsidRDefault="00A107F5" w:rsidP="008D195A"/>
    <w:p w:rsidR="00454349" w:rsidRDefault="00454349" w:rsidP="008D195A">
      <w:r>
        <w:t>When the developer implements a line of code, is needed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1140BE" w:rsidRDefault="001140BE" w:rsidP="00454349">
      <w:pPr>
        <w:jc w:val="center"/>
      </w:pPr>
    </w:p>
    <w:p w:rsidR="001140BE" w:rsidRDefault="001140BE" w:rsidP="001140BE">
      <w:r>
        <w:t xml:space="preserve">Default Value for needscoverage shall be: </w:t>
      </w:r>
      <w:r w:rsidRPr="00EA59BB">
        <w:rPr>
          <w:color w:val="FF0000"/>
        </w:rPr>
        <w:t>TBD</w:t>
      </w:r>
    </w:p>
    <w:p w:rsidR="001140BE" w:rsidRDefault="001140BE" w:rsidP="001140BE">
      <w:r>
        <w:t xml:space="preserve">Default Value for providesciverage shall be: </w:t>
      </w:r>
      <w:r w:rsidRPr="00EA59BB">
        <w:rPr>
          <w:color w:val="FF0000"/>
        </w:rPr>
        <w:t>TBD</w:t>
      </w:r>
    </w:p>
    <w:p w:rsidR="001140BE" w:rsidRDefault="001140BE" w:rsidP="001140BE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E929EE" w:rsidP="00E929EE">
      <w:pPr>
        <w:pStyle w:val="Heading3"/>
      </w:pPr>
      <w:bookmarkStart w:id="13" w:name="_Toc5980397"/>
      <w:r>
        <w:t>Status Member</w:t>
      </w:r>
      <w:bookmarkEnd w:id="13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929EE" w:rsidRDefault="00E929EE" w:rsidP="00E929EE">
      <w:pPr>
        <w:pStyle w:val="Heading3"/>
      </w:pPr>
      <w:bookmarkStart w:id="14" w:name="_Toc5980398"/>
      <w:r>
        <w:t>CreatedBy Member</w:t>
      </w:r>
      <w:bookmarkEnd w:id="14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3"/>
      </w:pPr>
      <w:bookmarkStart w:id="15" w:name="_Toc5980399"/>
      <w:r>
        <w:t>Priority Member</w:t>
      </w:r>
      <w:bookmarkEnd w:id="15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2"/>
      </w:pPr>
      <w:bookmarkStart w:id="16" w:name="_Toc5980400"/>
      <w:r>
        <w:t>Version</w:t>
      </w:r>
      <w:bookmarkEnd w:id="16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be: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7" w:name="_Toc5980401"/>
      <w:r w:rsidRPr="006362B1">
        <w:t>XML Document settings area</w:t>
      </w:r>
      <w:r w:rsidR="00053350">
        <w:t>.</w:t>
      </w:r>
      <w:bookmarkEnd w:id="17"/>
    </w:p>
    <w:p w:rsidR="00053350" w:rsidRDefault="00053350" w:rsidP="00053350">
      <w:pPr>
        <w:pStyle w:val="Heading3"/>
      </w:pPr>
      <w:bookmarkStart w:id="18" w:name="_Toc5980402"/>
      <w:r>
        <w:t>Document area members</w:t>
      </w:r>
      <w:bookmarkEnd w:id="18"/>
    </w:p>
    <w:p w:rsidR="009106EF" w:rsidRPr="00175652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714049" w:rsidRDefault="00714049">
      <w:r>
        <w:br w:type="page"/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9" w:name="_Toc5980403"/>
      <w:r>
        <w:t>Start</w:t>
      </w:r>
      <w:r w:rsidR="009106EF">
        <w:t xml:space="preserve"> Tab</w:t>
      </w:r>
      <w:bookmarkEnd w:id="19"/>
    </w:p>
    <w:p w:rsidR="005C63DE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5C63DE" w:rsidRDefault="005C63DE">
      <w:pPr>
        <w:rPr>
          <w:color w:val="FF0000"/>
        </w:rPr>
      </w:pPr>
      <w:r>
        <w:rPr>
          <w:color w:val="FF0000"/>
        </w:rPr>
        <w:br w:type="page"/>
      </w:r>
    </w:p>
    <w:p w:rsidR="009106EF" w:rsidRPr="00175652" w:rsidRDefault="009106EF" w:rsidP="009106EF">
      <w:pPr>
        <w:rPr>
          <w:color w:val="FF0000"/>
        </w:rPr>
      </w:pPr>
    </w:p>
    <w:p w:rsidR="009106EF" w:rsidRDefault="0038079A" w:rsidP="009106EF">
      <w:pPr>
        <w:pStyle w:val="Heading2"/>
      </w:pPr>
      <w:bookmarkStart w:id="20" w:name="_Toc5980404"/>
      <w:r>
        <w:t>Database</w:t>
      </w:r>
      <w:r w:rsidR="009106EF">
        <w:t xml:space="preserve"> Tab</w:t>
      </w:r>
      <w:bookmarkEnd w:id="20"/>
    </w:p>
    <w:p w:rsidR="009106EF" w:rsidRDefault="008224C4" w:rsidP="008224C4">
      <w:pPr>
        <w:pStyle w:val="Heading3"/>
      </w:pPr>
      <w:bookmarkStart w:id="21" w:name="_Toc5980405"/>
      <w:r>
        <w:t>Default columns to display</w:t>
      </w:r>
      <w:bookmarkEnd w:id="21"/>
    </w:p>
    <w:p w:rsidR="008224C4" w:rsidRPr="008224C4" w:rsidRDefault="008224C4" w:rsidP="00714049">
      <w:r w:rsidRPr="00175652">
        <w:rPr>
          <w:color w:val="FF0000"/>
        </w:rPr>
        <w:t>TBD</w:t>
      </w:r>
      <w:r>
        <w:t>:</w:t>
      </w:r>
      <w:r w:rsidR="005C1FB2">
        <w:t xml:space="preserve"> </w:t>
      </w:r>
      <w:r>
        <w:t>W</w:t>
      </w:r>
      <w:r w:rsidR="005C1FB2">
        <w:t>h</w:t>
      </w:r>
      <w:r>
        <w:t>ich columns should be displayed at the start-up</w:t>
      </w:r>
    </w:p>
    <w:p w:rsidR="008224C4" w:rsidRDefault="008224C4" w:rsidP="008224C4">
      <w:pPr>
        <w:pStyle w:val="Heading3"/>
      </w:pPr>
      <w:bookmarkStart w:id="22" w:name="_Toc5980406"/>
      <w:r>
        <w:t>Filter functionality</w:t>
      </w:r>
      <w:bookmarkEnd w:id="22"/>
    </w:p>
    <w:p w:rsidR="008224C4" w:rsidRDefault="008224C4" w:rsidP="008224C4">
      <w:r w:rsidRPr="00175652">
        <w:rPr>
          <w:color w:val="FF0000"/>
        </w:rPr>
        <w:t>TBD</w:t>
      </w:r>
      <w:r>
        <w:t xml:space="preserve">: a button to filter the columns to be </w:t>
      </w:r>
      <w:r w:rsidR="00951780">
        <w:t>showed</w:t>
      </w:r>
      <w:r>
        <w:t>.</w:t>
      </w:r>
    </w:p>
    <w:p w:rsidR="008224C4" w:rsidRDefault="008224C4" w:rsidP="008224C4">
      <w:pPr>
        <w:pStyle w:val="Heading3"/>
      </w:pPr>
      <w:bookmarkStart w:id="23" w:name="_Toc5980407"/>
      <w:r>
        <w:t>Save Settings for “filter option”</w:t>
      </w:r>
      <w:bookmarkEnd w:id="23"/>
    </w:p>
    <w:p w:rsidR="008224C4" w:rsidRPr="008224C4" w:rsidRDefault="008224C4" w:rsidP="008224C4">
      <w:r w:rsidRPr="00175652">
        <w:rPr>
          <w:color w:val="FF0000"/>
        </w:rPr>
        <w:t>TBD</w:t>
      </w:r>
      <w:r>
        <w:t xml:space="preserve">: after the user saves the columns to be </w:t>
      </w:r>
      <w:r w:rsidR="00F26F93">
        <w:t>showed</w:t>
      </w:r>
      <w:r>
        <w:t>, the settings shall be saved into XML document.</w:t>
      </w:r>
    </w:p>
    <w:p w:rsidR="008224C4" w:rsidRDefault="008224C4" w:rsidP="008224C4">
      <w:pPr>
        <w:pStyle w:val="Heading3"/>
      </w:pPr>
      <w:bookmarkStart w:id="24" w:name="_Toc5980408"/>
      <w:r>
        <w:t>Search functionality</w:t>
      </w:r>
      <w:bookmarkEnd w:id="24"/>
    </w:p>
    <w:p w:rsidR="008224C4" w:rsidRPr="008224C4" w:rsidRDefault="008224C4" w:rsidP="008224C4">
      <w:r w:rsidRPr="00175652">
        <w:rPr>
          <w:color w:val="FF0000"/>
        </w:rPr>
        <w:t>TBD</w:t>
      </w:r>
      <w:r>
        <w:t>: to have a search list from where you can filter the rows.</w:t>
      </w:r>
    </w:p>
    <w:p w:rsidR="008224C4" w:rsidRDefault="008224C4" w:rsidP="008224C4"/>
    <w:p w:rsidR="00AF12DB" w:rsidRDefault="00AF12DB" w:rsidP="00731E9D">
      <w:pPr>
        <w:pStyle w:val="Heading3"/>
      </w:pPr>
      <w:bookmarkStart w:id="25" w:name="_Toc5980409"/>
      <w:r>
        <w:t>MenuStrip</w:t>
      </w:r>
      <w:bookmarkEnd w:id="25"/>
    </w:p>
    <w:p w:rsidR="00AF12DB" w:rsidRDefault="00AF12DB" w:rsidP="008224C4">
      <w:r>
        <w:t>MenuStrip shall have the following buttons:</w:t>
      </w:r>
    </w:p>
    <w:p w:rsidR="00AF12DB" w:rsidRDefault="00AF12DB" w:rsidP="00AF12DB">
      <w:pPr>
        <w:pStyle w:val="ListParagraph"/>
        <w:numPr>
          <w:ilvl w:val="0"/>
          <w:numId w:val="17"/>
        </w:numPr>
      </w:pPr>
      <w:r>
        <w:t>File</w:t>
      </w:r>
    </w:p>
    <w:p w:rsidR="00AF12DB" w:rsidRDefault="00AF12DB" w:rsidP="00602EB7">
      <w:pPr>
        <w:pStyle w:val="ListParagraph"/>
        <w:numPr>
          <w:ilvl w:val="0"/>
          <w:numId w:val="17"/>
        </w:numPr>
      </w:pPr>
      <w:r>
        <w:t>Edit</w:t>
      </w:r>
      <w:r w:rsidR="00602EB7">
        <w:t xml:space="preserve"> </w:t>
      </w:r>
    </w:p>
    <w:p w:rsidR="00260678" w:rsidRDefault="00260678" w:rsidP="00260678">
      <w:pPr>
        <w:pStyle w:val="Heading4"/>
      </w:pPr>
      <w:r>
        <w:t>File Button</w:t>
      </w:r>
    </w:p>
    <w:p w:rsidR="000722A1" w:rsidRDefault="00A50F1F" w:rsidP="000722A1">
      <w:r>
        <w:t>“</w:t>
      </w:r>
      <w:r w:rsidR="000722A1">
        <w:t>File</w:t>
      </w:r>
      <w:r>
        <w:t>”</w:t>
      </w:r>
      <w:r w:rsidR="000722A1">
        <w:t xml:space="preserve"> button shall have the following options(buttons):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Open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Sav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SaveAs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8073F9" w:rsidRDefault="000722A1" w:rsidP="008073F9">
      <w:pPr>
        <w:pStyle w:val="ListParagraph"/>
        <w:numPr>
          <w:ilvl w:val="0"/>
          <w:numId w:val="17"/>
        </w:numPr>
      </w:pPr>
      <w:r>
        <w:t>Publish</w:t>
      </w:r>
      <w:r w:rsidR="008073F9" w:rsidRPr="008073F9">
        <w:rPr>
          <w:color w:val="FF0000"/>
        </w:rPr>
        <w:t xml:space="preserve"> </w:t>
      </w:r>
    </w:p>
    <w:p w:rsidR="008073F9" w:rsidRPr="00FB26AB" w:rsidRDefault="00FB26AB" w:rsidP="008073F9">
      <w:pPr>
        <w:pStyle w:val="ListParagraph"/>
      </w:pPr>
      <w:r w:rsidRPr="00FB26AB">
        <w:t xml:space="preserve">The application shall be able to save the xml in a user friendly format. </w:t>
      </w:r>
    </w:p>
    <w:p w:rsidR="00FB26AB" w:rsidRPr="00FB26AB" w:rsidRDefault="00FB26AB" w:rsidP="008073F9">
      <w:pPr>
        <w:pStyle w:val="ListParagraph"/>
      </w:pPr>
      <w:r w:rsidRPr="00FB26AB">
        <w:t>The requirements needs to be in a format easy to read by the customer.</w:t>
      </w:r>
    </w:p>
    <w:p w:rsidR="00FB26AB" w:rsidRDefault="00FB26AB" w:rsidP="008073F9">
      <w:pPr>
        <w:pStyle w:val="ListParagraph"/>
      </w:pPr>
      <w:r>
        <w:rPr>
          <w:color w:val="FF0000"/>
        </w:rPr>
        <w:t>TBD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Clos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0722A1" w:rsidRDefault="008073F9" w:rsidP="008073F9">
      <w:pPr>
        <w:pStyle w:val="ListParagraph"/>
      </w:pPr>
    </w:p>
    <w:p w:rsidR="00260678" w:rsidRDefault="00260678" w:rsidP="00260678">
      <w:pPr>
        <w:pStyle w:val="Heading4"/>
      </w:pPr>
      <w:r>
        <w:t>Edit Button</w:t>
      </w:r>
    </w:p>
    <w:p w:rsidR="00A50F1F" w:rsidRDefault="00A50F1F" w:rsidP="00A50F1F">
      <w:r>
        <w:t>“Edit” button shall have the following options(buttons):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Add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Delete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D77DEE" w:rsidRDefault="00D77DEE" w:rsidP="00D77DEE">
      <w:pPr>
        <w:pStyle w:val="ListParagraph"/>
      </w:pPr>
    </w:p>
    <w:p w:rsidR="00A50F1F" w:rsidRPr="00A50F1F" w:rsidRDefault="00A50F1F" w:rsidP="00A50F1F"/>
    <w:p w:rsidR="00AF12DB" w:rsidRPr="008224C4" w:rsidRDefault="00AF12DB" w:rsidP="008224C4"/>
    <w:p w:rsidR="00714049" w:rsidRDefault="00714049">
      <w:r>
        <w:br w:type="page"/>
      </w:r>
    </w:p>
    <w:p w:rsidR="008224C4" w:rsidRPr="008224C4" w:rsidRDefault="008224C4" w:rsidP="008224C4"/>
    <w:p w:rsidR="0038079A" w:rsidRDefault="0038079A" w:rsidP="0038079A">
      <w:pPr>
        <w:pStyle w:val="Heading2"/>
      </w:pPr>
      <w:bookmarkStart w:id="26" w:name="_Toc5980410"/>
      <w:r>
        <w:t>Coverage Tab</w:t>
      </w:r>
      <w:bookmarkEnd w:id="26"/>
    </w:p>
    <w:p w:rsidR="0038079A" w:rsidRDefault="00C41BF9" w:rsidP="00C41BF9">
      <w:pPr>
        <w:pStyle w:val="Heading3"/>
      </w:pPr>
      <w:bookmarkStart w:id="27" w:name="_Toc5980411"/>
      <w:r>
        <w:t>Columns for the dataGrid</w:t>
      </w:r>
      <w:bookmarkEnd w:id="27"/>
    </w:p>
    <w:p w:rsidR="00560414" w:rsidRPr="00560414" w:rsidRDefault="00560414" w:rsidP="00560414">
      <w:r w:rsidRPr="00175652">
        <w:rPr>
          <w:color w:val="FF0000"/>
        </w:rPr>
        <w:t>TBD</w:t>
      </w:r>
      <w:r>
        <w:t>: what columns we’ll have in the Coverage Tab. With which functionality?</w:t>
      </w:r>
    </w:p>
    <w:p w:rsidR="00C41BF9" w:rsidRDefault="00C41BF9" w:rsidP="00C41BF9">
      <w:pPr>
        <w:pStyle w:val="Heading3"/>
      </w:pPr>
      <w:bookmarkStart w:id="28" w:name="_Toc5980412"/>
      <w:r>
        <w:t>Functionality</w:t>
      </w:r>
      <w:bookmarkEnd w:id="28"/>
    </w:p>
    <w:p w:rsidR="00D5680D" w:rsidRDefault="00D5680D" w:rsidP="00D5680D">
      <w:r w:rsidRPr="00175652">
        <w:rPr>
          <w:color w:val="FF0000"/>
        </w:rPr>
        <w:t>TBD</w:t>
      </w:r>
      <w:r>
        <w:t>: How we’ll cover all requirements.</w:t>
      </w:r>
    </w:p>
    <w:p w:rsidR="00D5680D" w:rsidRDefault="00D5680D" w:rsidP="00D5680D">
      <w:r>
        <w:tab/>
        <w:t>User Req</w:t>
      </w:r>
    </w:p>
    <w:p w:rsidR="00D5680D" w:rsidRDefault="00D5680D" w:rsidP="00D5680D">
      <w:r>
        <w:tab/>
        <w:t>System Req</w:t>
      </w:r>
    </w:p>
    <w:p w:rsidR="00D5680D" w:rsidRDefault="00D5680D" w:rsidP="00D5680D">
      <w:r>
        <w:tab/>
        <w:t>Software Req</w:t>
      </w:r>
    </w:p>
    <w:p w:rsidR="001A0AB4" w:rsidRDefault="001A0AB4" w:rsidP="006E6138">
      <w:pPr>
        <w:pStyle w:val="Heading4"/>
      </w:pPr>
      <w:r>
        <w:t>MenuStrip</w:t>
      </w:r>
    </w:p>
    <w:p w:rsidR="001A0AB4" w:rsidRDefault="001A0AB4" w:rsidP="00D5680D">
      <w:r>
        <w:t>Menu strip shall have the following buttons: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Settings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Tools</w:t>
      </w:r>
    </w:p>
    <w:p w:rsidR="006E6138" w:rsidRDefault="006E6138" w:rsidP="006E6138">
      <w:pPr>
        <w:pStyle w:val="Heading5"/>
      </w:pPr>
      <w:r>
        <w:t>Settings Button</w:t>
      </w:r>
    </w:p>
    <w:p w:rsidR="00912F37" w:rsidRDefault="00912F37" w:rsidP="00912F37">
      <w:r>
        <w:t>“Settings” button shall have the following options(buttons):</w:t>
      </w:r>
    </w:p>
    <w:p w:rsidR="00912F37" w:rsidRPr="00912F37" w:rsidRDefault="009958BD" w:rsidP="00912F37">
      <w:r w:rsidRPr="00742718">
        <w:rPr>
          <w:color w:val="FF0000"/>
        </w:rPr>
        <w:t>TBD</w:t>
      </w:r>
    </w:p>
    <w:p w:rsidR="006E6138" w:rsidRPr="00D5680D" w:rsidRDefault="006E6138" w:rsidP="006E6138">
      <w:pPr>
        <w:pStyle w:val="Heading5"/>
      </w:pPr>
      <w:r>
        <w:t>Tools Button</w:t>
      </w:r>
    </w:p>
    <w:p w:rsidR="00912F37" w:rsidRDefault="00912F37" w:rsidP="00912F37">
      <w:r>
        <w:t>“Tools” button shall have the following options(buttons):</w:t>
      </w:r>
    </w:p>
    <w:p w:rsidR="00DC679B" w:rsidRDefault="00DC679B" w:rsidP="00DC679B">
      <w:pPr>
        <w:pStyle w:val="ListParagraph"/>
        <w:numPr>
          <w:ilvl w:val="0"/>
          <w:numId w:val="17"/>
        </w:numPr>
      </w:pPr>
      <w:r>
        <w:t>Make Coverage</w:t>
      </w:r>
    </w:p>
    <w:p w:rsidR="00DC679B" w:rsidRDefault="00DC679B" w:rsidP="00DC679B">
      <w:pPr>
        <w:ind w:left="720"/>
      </w:pPr>
      <w:r>
        <w:t>Functionality:</w:t>
      </w:r>
    </w:p>
    <w:p w:rsidR="00DC679B" w:rsidRDefault="00DC679B" w:rsidP="00DC679B">
      <w:pPr>
        <w:pStyle w:val="ListParagraph"/>
        <w:numPr>
          <w:ilvl w:val="2"/>
          <w:numId w:val="17"/>
        </w:numPr>
      </w:pPr>
      <w:r>
        <w:t>Search in the code each ID to check if is implemented or not.</w:t>
      </w:r>
    </w:p>
    <w:p w:rsidR="00033285" w:rsidRDefault="00DC679B" w:rsidP="00DC679B">
      <w:pPr>
        <w:pStyle w:val="ListParagraph"/>
        <w:numPr>
          <w:ilvl w:val="0"/>
          <w:numId w:val="17"/>
        </w:numPr>
      </w:pPr>
      <w:r>
        <w:t>Publish Coverage</w:t>
      </w:r>
    </w:p>
    <w:p w:rsidR="00714049" w:rsidRDefault="00033285" w:rsidP="00033285">
      <w:pPr>
        <w:pStyle w:val="ListParagraph"/>
        <w:numPr>
          <w:ilvl w:val="2"/>
          <w:numId w:val="17"/>
        </w:numPr>
      </w:pPr>
      <w:r>
        <w:t>Save the coverage raport into a Excel file. This file needs to be versioned on the server.</w:t>
      </w:r>
      <w:r w:rsidR="00714049">
        <w:br w:type="page"/>
      </w:r>
    </w:p>
    <w:p w:rsidR="00033285" w:rsidRDefault="00033285" w:rsidP="00DC679B">
      <w:pPr>
        <w:pStyle w:val="ListParagraph"/>
        <w:numPr>
          <w:ilvl w:val="0"/>
          <w:numId w:val="17"/>
        </w:numPr>
      </w:pPr>
    </w:p>
    <w:p w:rsidR="00DC679B" w:rsidRDefault="00DC679B" w:rsidP="00DC679B">
      <w:pPr>
        <w:ind w:left="360"/>
      </w:pPr>
    </w:p>
    <w:p w:rsidR="00D018F2" w:rsidRDefault="00D018F2" w:rsidP="00D018F2"/>
    <w:p w:rsidR="00D018F2" w:rsidRDefault="00D018F2" w:rsidP="00D018F2">
      <w:pPr>
        <w:pStyle w:val="Heading2"/>
      </w:pPr>
      <w:bookmarkStart w:id="29" w:name="_Toc5980413"/>
      <w:r>
        <w:t>Statistics Tab</w:t>
      </w:r>
      <w:bookmarkEnd w:id="29"/>
      <w:r w:rsidR="00556C3C">
        <w:t xml:space="preserve"> </w:t>
      </w:r>
    </w:p>
    <w:p w:rsidR="00D018F2" w:rsidRPr="00D018F2" w:rsidRDefault="00D018F2" w:rsidP="00D018F2">
      <w:r w:rsidRPr="00175652">
        <w:rPr>
          <w:color w:val="FF0000"/>
        </w:rPr>
        <w:t>TBD</w:t>
      </w:r>
      <w:r>
        <w:t>: What statistics will be calculated</w:t>
      </w:r>
      <w:r w:rsidR="00A12CAF">
        <w:t xml:space="preserve"> </w:t>
      </w:r>
    </w:p>
    <w:p w:rsidR="0038079A" w:rsidRPr="009106EF" w:rsidRDefault="0038079A" w:rsidP="009106EF"/>
    <w:p w:rsidR="009106EF" w:rsidRDefault="00DD67C7" w:rsidP="00DD67C7">
      <w:pPr>
        <w:pStyle w:val="Heading1"/>
      </w:pPr>
      <w:r>
        <w:lastRenderedPageBreak/>
        <w:t>Functionality Requirements</w:t>
      </w:r>
    </w:p>
    <w:p w:rsidR="00E74BBA" w:rsidRDefault="00E74BBA" w:rsidP="00C3600F">
      <w:pPr>
        <w:pStyle w:val="Heading2"/>
      </w:pPr>
      <w:r>
        <w:t>Requirements Version</w:t>
      </w:r>
    </w:p>
    <w:p w:rsidR="00E74BBA" w:rsidRDefault="00E74BBA" w:rsidP="00E74BBA">
      <w:r>
        <w:tab/>
        <w:t>When a version is changed from a “lower requirement” that covers another “higher requirement, the “higher requirement” shall become “uncovered”.</w:t>
      </w:r>
    </w:p>
    <w:p w:rsidR="00C3600F" w:rsidRPr="00C3600F" w:rsidRDefault="00C3600F" w:rsidP="00E74BBA">
      <w:pPr>
        <w:rPr>
          <w:color w:val="FF0000"/>
        </w:rPr>
      </w:pPr>
      <w:r w:rsidRPr="00C3600F">
        <w:rPr>
          <w:color w:val="FF0000"/>
        </w:rPr>
        <w:t>TDB</w:t>
      </w:r>
    </w:p>
    <w:sectPr w:rsidR="00C3600F" w:rsidRPr="00C3600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F3" w:rsidRDefault="008F5DF3">
      <w:r>
        <w:separator/>
      </w:r>
    </w:p>
  </w:endnote>
  <w:endnote w:type="continuationSeparator" w:id="0">
    <w:p w:rsidR="008F5DF3" w:rsidRDefault="008F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F3" w:rsidRDefault="008F5DF3">
      <w:r>
        <w:separator/>
      </w:r>
    </w:p>
  </w:footnote>
  <w:footnote w:type="continuationSeparator" w:id="0">
    <w:p w:rsidR="008F5DF3" w:rsidRDefault="008F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6F1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99583F">
            <w:rPr>
              <w:b/>
              <w:noProof/>
              <w:sz w:val="16"/>
            </w:rPr>
            <w:t>1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99583F">
              <w:rPr>
                <w:b/>
                <w:noProof/>
                <w:sz w:val="16"/>
              </w:rPr>
              <w:t>12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236F15" w:rsidP="00550A62">
          <w:pPr>
            <w:rPr>
              <w:sz w:val="16"/>
            </w:rPr>
          </w:pPr>
          <w:fldSimple w:instr=" DOCPROPERTY  &quot;CC Dat&quot;  \* MERGEFORMAT ">
            <w:r w:rsidR="00C23166">
              <w:rPr>
                <w:sz w:val="16"/>
              </w:rPr>
              <w:t>2018</w:t>
            </w:r>
            <w:r w:rsidR="00E176C2" w:rsidRPr="00E176C2">
              <w:rPr>
                <w:sz w:val="16"/>
              </w:rPr>
              <w:t>-</w:t>
            </w:r>
            <w:r w:rsidR="008B2FED">
              <w:rPr>
                <w:sz w:val="16"/>
              </w:rPr>
              <w:t>12</w:t>
            </w:r>
            <w:r w:rsidR="00E176C2" w:rsidRPr="00E176C2">
              <w:rPr>
                <w:sz w:val="16"/>
              </w:rPr>
              <w:t>-</w:t>
            </w:r>
            <w:r w:rsidR="00550A62">
              <w:rPr>
                <w:sz w:val="16"/>
              </w:rPr>
              <w:t>31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5DF3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8"/>
        <o:r id="V:Rule4" type="connector" idref="#Elbow Connector 3"/>
        <o:r id="V:Rule5" type="connector" idref="#Straight Arrow Connector 11"/>
        <o:r id="V:Rule6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F812-39C2-4EC5-8D3C-5EED6BE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868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477</cp:revision>
  <cp:lastPrinted>2016-06-30T14:08:00Z</cp:lastPrinted>
  <dcterms:created xsi:type="dcterms:W3CDTF">2018-12-17T12:34:00Z</dcterms:created>
  <dcterms:modified xsi:type="dcterms:W3CDTF">2019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